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53" w:rsidRPr="00A80EA6" w:rsidRDefault="00CD3609" w:rsidP="00F7152B">
      <w:pPr>
        <w:rPr>
          <w:b/>
          <w:color w:val="9BBB59" w:themeColor="accent3"/>
          <w:sz w:val="72"/>
          <w:szCs w:val="72"/>
        </w:rPr>
      </w:pPr>
      <w:r w:rsidRPr="00A80EA6">
        <w:rPr>
          <w:b/>
          <w:color w:val="9BBB59" w:themeColor="accent3"/>
          <w:sz w:val="72"/>
          <w:szCs w:val="72"/>
        </w:rPr>
        <w:t xml:space="preserve">          Спасём природу!</w:t>
      </w:r>
    </w:p>
    <w:p w:rsidR="00CD3609" w:rsidRDefault="00CD3609" w:rsidP="00CD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609" w:rsidRDefault="00CD3609" w:rsidP="00384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общероссийского движения «Юный эколог» старшая группа приняла активное участие в </w:t>
      </w:r>
      <w:r w:rsidR="00F8209B"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>
        <w:rPr>
          <w:rFonts w:ascii="Times New Roman" w:hAnsi="Times New Roman" w:cs="Times New Roman"/>
          <w:sz w:val="28"/>
          <w:szCs w:val="28"/>
        </w:rPr>
        <w:t>акции по сбору макулатуры «</w:t>
      </w:r>
      <w:r w:rsidR="005853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асём природу». </w:t>
      </w:r>
      <w:r w:rsidR="00F820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09B" w:rsidRDefault="00F8209B" w:rsidP="00384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кции: привлечь внимание педагогов, родителей, воспитанников к проблеме бережного, рачительного отношения к такому богатству, как -  лес. Дети узнали, как из вторичного сырья (макулатуры) можно сделать очень много полезных и необходимых вещей и при этом</w:t>
      </w:r>
      <w:r w:rsidR="00B620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ьев. Проведённая акция положила началу формированию экологической культуры у наших воспитанников.</w:t>
      </w:r>
    </w:p>
    <w:p w:rsidR="00F06603" w:rsidRDefault="00B6209C" w:rsidP="00CD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604" cy="181013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9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58" cy="18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03" w:rsidRDefault="00F06603" w:rsidP="00CD3609">
      <w:pPr>
        <w:rPr>
          <w:rFonts w:ascii="Times New Roman" w:hAnsi="Times New Roman" w:cs="Times New Roman"/>
          <w:sz w:val="28"/>
          <w:szCs w:val="28"/>
        </w:rPr>
      </w:pPr>
    </w:p>
    <w:p w:rsidR="00F06603" w:rsidRDefault="00F06603" w:rsidP="00CD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E41DD" w:rsidRDefault="00B6209C" w:rsidP="00F7152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867" cy="260080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15" cy="25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3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CE41DD" w:rsidRPr="00F7152B" w:rsidRDefault="0038451C" w:rsidP="00F71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совая И.Ю.</w:t>
      </w:r>
    </w:p>
    <w:sectPr w:rsidR="00CE41DD" w:rsidRPr="00F7152B" w:rsidSect="00925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3E7923"/>
    <w:rsid w:val="00381653"/>
    <w:rsid w:val="00383C2D"/>
    <w:rsid w:val="0038451C"/>
    <w:rsid w:val="003E7923"/>
    <w:rsid w:val="0058532E"/>
    <w:rsid w:val="007C7D98"/>
    <w:rsid w:val="008D0B24"/>
    <w:rsid w:val="00925904"/>
    <w:rsid w:val="00A44EF0"/>
    <w:rsid w:val="00A80EA6"/>
    <w:rsid w:val="00B6209C"/>
    <w:rsid w:val="00CD3609"/>
    <w:rsid w:val="00CE41DD"/>
    <w:rsid w:val="00DA6678"/>
    <w:rsid w:val="00E22F79"/>
    <w:rsid w:val="00F06603"/>
    <w:rsid w:val="00F7152B"/>
    <w:rsid w:val="00F8209B"/>
    <w:rsid w:val="00FF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A6F3-5166-416D-B9A4-CFB36D74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ксана</cp:lastModifiedBy>
  <cp:revision>2</cp:revision>
  <dcterms:created xsi:type="dcterms:W3CDTF">2018-02-19T06:56:00Z</dcterms:created>
  <dcterms:modified xsi:type="dcterms:W3CDTF">2018-02-19T06:56:00Z</dcterms:modified>
</cp:coreProperties>
</file>